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496F50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496F50">
        <w:rPr>
          <w:sz w:val="28"/>
          <w:szCs w:val="28"/>
        </w:rPr>
        <w:t>Чистополь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496F50">
        <w:rPr>
          <w:sz w:val="28"/>
          <w:szCs w:val="28"/>
        </w:rPr>
        <w:t>«Чистополь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8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496F50">
        <w:rPr>
          <w:sz w:val="28"/>
          <w:szCs w:val="28"/>
        </w:rPr>
        <w:t>Чистопольского</w:t>
      </w:r>
    </w:p>
    <w:p w:rsidR="00496F50" w:rsidRPr="00B30FF0" w:rsidRDefault="00E629ED" w:rsidP="00496F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>сельского поселения</w:t>
      </w:r>
      <w:r w:rsidR="00496F50">
        <w:rPr>
          <w:sz w:val="28"/>
          <w:szCs w:val="28"/>
        </w:rPr>
        <w:t xml:space="preserve">                                                                 Р.ММагсумов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496F50">
        <w:t>Чистопольского</w:t>
      </w:r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496F50">
        <w:rPr>
          <w:sz w:val="24"/>
        </w:rPr>
        <w:t xml:space="preserve">Чистополь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496F50">
        <w:rPr>
          <w:sz w:val="24"/>
        </w:rPr>
        <w:t>«Чистополь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496F50">
        <w:rPr>
          <w:sz w:val="24"/>
        </w:rPr>
        <w:t>«Чистопольское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участвуют в контроле за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9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 xml:space="preserve">а (далее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ии и ау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,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 xml:space="preserve">В случае,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 xml:space="preserve">В случае,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инициативных проектов прошедшими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8" w:rsidRDefault="00833628">
      <w:r>
        <w:separator/>
      </w:r>
    </w:p>
  </w:endnote>
  <w:endnote w:type="continuationSeparator" w:id="0">
    <w:p w:rsidR="00833628" w:rsidRDefault="008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8" w:rsidRDefault="00833628">
      <w:r>
        <w:separator/>
      </w:r>
    </w:p>
  </w:footnote>
  <w:footnote w:type="continuationSeparator" w:id="0">
    <w:p w:rsidR="00833628" w:rsidRDefault="00833628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96F50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 w15:restartNumberingAfterBreak="0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 w15:restartNumberingAfterBreak="0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 w15:restartNumberingAfterBreak="0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 w15:restartNumberingAfterBreak="0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 w15:restartNumberingAfterBreak="0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96F5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33628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D893E"/>
  <w15:docId w15:val="{0823B913-BEA0-46DB-8F01-8A29259A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496F5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semiHidden/>
    <w:rsid w:val="00496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4650-AADA-4C05-98F4-A82A378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Ришат</cp:lastModifiedBy>
  <cp:revision>25</cp:revision>
  <cp:lastPrinted>2021-01-22T06:03:00Z</cp:lastPrinted>
  <dcterms:created xsi:type="dcterms:W3CDTF">2021-01-18T13:56:00Z</dcterms:created>
  <dcterms:modified xsi:type="dcterms:W3CDTF">2021-01-22T06:04:00Z</dcterms:modified>
</cp:coreProperties>
</file>